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956A37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31205141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DF2652">
        <w:rPr>
          <w:rFonts w:ascii="Arial" w:hAnsi="Arial" w:cs="Arial"/>
          <w:sz w:val="22"/>
          <w:szCs w:val="22"/>
        </w:rPr>
        <w:t>,</w:t>
      </w:r>
      <w:r w:rsidR="00CA7199">
        <w:rPr>
          <w:rFonts w:ascii="Arial" w:hAnsi="Arial" w:cs="Arial"/>
          <w:sz w:val="22"/>
          <w:szCs w:val="22"/>
        </w:rPr>
        <w:t xml:space="preserve"> </w:t>
      </w:r>
      <w:r w:rsidR="00B00CA7">
        <w:rPr>
          <w:rFonts w:ascii="Arial" w:hAnsi="Arial" w:cs="Arial"/>
          <w:sz w:val="22"/>
          <w:szCs w:val="22"/>
        </w:rPr>
        <w:t xml:space="preserve"> </w:t>
      </w:r>
      <w:r w:rsidR="0051175B">
        <w:rPr>
          <w:rFonts w:ascii="Arial" w:hAnsi="Arial" w:cs="Arial"/>
          <w:sz w:val="22"/>
          <w:szCs w:val="22"/>
        </w:rPr>
        <w:t>30</w:t>
      </w:r>
      <w:r w:rsidR="00C0166E">
        <w:rPr>
          <w:rFonts w:ascii="Arial" w:hAnsi="Arial" w:cs="Arial"/>
          <w:sz w:val="22"/>
          <w:szCs w:val="22"/>
        </w:rPr>
        <w:t xml:space="preserve"> gennaio</w:t>
      </w:r>
      <w:r w:rsidR="00491E48">
        <w:rPr>
          <w:rFonts w:ascii="Arial" w:hAnsi="Arial" w:cs="Arial"/>
          <w:sz w:val="22"/>
          <w:szCs w:val="22"/>
        </w:rPr>
        <w:t xml:space="preserve"> 20</w:t>
      </w:r>
      <w:r w:rsidR="00E8056B">
        <w:rPr>
          <w:rFonts w:ascii="Arial" w:hAnsi="Arial" w:cs="Arial"/>
          <w:sz w:val="22"/>
          <w:szCs w:val="22"/>
        </w:rPr>
        <w:t>2</w:t>
      </w:r>
      <w:r w:rsidR="006A5783">
        <w:rPr>
          <w:rFonts w:ascii="Arial" w:hAnsi="Arial" w:cs="Arial"/>
          <w:sz w:val="22"/>
          <w:szCs w:val="22"/>
        </w:rPr>
        <w:t>6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452D5" w:rsidRDefault="00A452D5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2F7583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C0166E">
        <w:rPr>
          <w:rFonts w:cs="Arial"/>
          <w:sz w:val="22"/>
          <w:szCs w:val="22"/>
          <w:u w:val="single"/>
        </w:rPr>
        <w:t>15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C0166E">
        <w:rPr>
          <w:rFonts w:cs="Arial"/>
          <w:sz w:val="22"/>
          <w:szCs w:val="22"/>
          <w:u w:val="single"/>
        </w:rPr>
        <w:t xml:space="preserve">16,00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6A5783">
        <w:rPr>
          <w:rFonts w:cs="Arial"/>
          <w:sz w:val="22"/>
          <w:szCs w:val="22"/>
          <w:u w:val="single"/>
        </w:rPr>
        <w:t xml:space="preserve"> </w:t>
      </w:r>
      <w:r w:rsidR="0051175B">
        <w:rPr>
          <w:rFonts w:cs="Arial"/>
          <w:sz w:val="22"/>
          <w:szCs w:val="22"/>
          <w:u w:val="single"/>
        </w:rPr>
        <w:t>5</w:t>
      </w:r>
      <w:r w:rsidR="00C0166E">
        <w:rPr>
          <w:rFonts w:cs="Arial"/>
          <w:sz w:val="22"/>
          <w:szCs w:val="22"/>
          <w:u w:val="single"/>
        </w:rPr>
        <w:t xml:space="preserve"> </w:t>
      </w:r>
      <w:r w:rsidR="0051175B">
        <w:rPr>
          <w:rFonts w:cs="Arial"/>
          <w:sz w:val="22"/>
          <w:szCs w:val="22"/>
          <w:u w:val="single"/>
        </w:rPr>
        <w:t>febbraio</w:t>
      </w:r>
      <w:r w:rsidR="00542026">
        <w:rPr>
          <w:rFonts w:cs="Arial"/>
          <w:sz w:val="22"/>
          <w:szCs w:val="22"/>
          <w:u w:val="single"/>
        </w:rPr>
        <w:t xml:space="preserve"> 202</w:t>
      </w:r>
      <w:r w:rsidR="006A5783">
        <w:rPr>
          <w:rFonts w:cs="Arial"/>
          <w:sz w:val="22"/>
          <w:szCs w:val="22"/>
          <w:u w:val="single"/>
        </w:rPr>
        <w:t>6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B00CA7" w:rsidRDefault="00B00CA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A165C8" w:rsidRDefault="00A165C8" w:rsidP="00A165C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9D64E1" w:rsidRDefault="009D64E1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9D64E1" w:rsidRPr="009536F2" w:rsidRDefault="009D64E1" w:rsidP="009D64E1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16"/>
          <w:szCs w:val="16"/>
        </w:rPr>
      </w:pPr>
    </w:p>
    <w:p w:rsidR="009D64E1" w:rsidRPr="00AC0416" w:rsidRDefault="009D64E1" w:rsidP="009D64E1">
      <w:pPr>
        <w:pStyle w:val="Paragrafoelenco"/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rogazione presentata dal Gruppo Consiliare “CIVITAS” in merito alle disfunzioni dei servizi primari presso l’Ospedale di Orvieto;</w:t>
      </w:r>
    </w:p>
    <w:p w:rsidR="009D64E1" w:rsidRDefault="009D64E1" w:rsidP="00A165C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B3483" w:rsidRDefault="004B3483" w:rsidP="004B3483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D ISTITUZIONALI – Relatore Presidente</w:t>
      </w:r>
    </w:p>
    <w:p w:rsidR="004B3483" w:rsidRDefault="004B3483" w:rsidP="004B3483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4B3483" w:rsidRPr="00A165C8" w:rsidRDefault="004B3483" w:rsidP="0051175B">
      <w:pPr>
        <w:pStyle w:val="Paragrafoelenco"/>
        <w:numPr>
          <w:ilvl w:val="0"/>
          <w:numId w:val="35"/>
        </w:numPr>
        <w:ind w:left="284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esa d’atto delle deliberazioni </w:t>
      </w:r>
      <w:proofErr w:type="spellStart"/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n.ri</w:t>
      </w:r>
      <w:proofErr w:type="spellEnd"/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2, 3, 4, 5</w:t>
      </w:r>
      <w:r w:rsidR="0051175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e </w:t>
      </w:r>
      <w:r w:rsidR="006A5783"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6 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ella seduta consiliare ordinaria del </w:t>
      </w:r>
      <w:r w:rsidR="0051175B">
        <w:rPr>
          <w:rFonts w:ascii="Arial" w:hAnsi="Arial" w:cs="Arial"/>
          <w:snapToGrid w:val="0"/>
          <w:color w:val="000000" w:themeColor="text1"/>
          <w:sz w:val="22"/>
          <w:szCs w:val="22"/>
        </w:rPr>
        <w:t>26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="0051175B">
        <w:rPr>
          <w:rFonts w:ascii="Arial" w:hAnsi="Arial" w:cs="Arial"/>
          <w:snapToGrid w:val="0"/>
          <w:color w:val="000000" w:themeColor="text1"/>
          <w:sz w:val="22"/>
          <w:szCs w:val="22"/>
        </w:rPr>
        <w:t>01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.202</w:t>
      </w:r>
      <w:r w:rsidR="0051175B">
        <w:rPr>
          <w:rFonts w:ascii="Arial" w:hAnsi="Arial" w:cs="Arial"/>
          <w:snapToGrid w:val="0"/>
          <w:color w:val="000000" w:themeColor="text1"/>
          <w:sz w:val="22"/>
          <w:szCs w:val="22"/>
        </w:rPr>
        <w:t>6</w:t>
      </w:r>
      <w:r w:rsidRPr="00A165C8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B55667" w:rsidRPr="00B55667" w:rsidRDefault="00B55667" w:rsidP="00B55667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C61BB7" w:rsidRDefault="0051175B" w:rsidP="00B55667">
      <w:pPr>
        <w:pStyle w:val="Rientrocorpodeltesto"/>
        <w:tabs>
          <w:tab w:val="num" w:pos="-142"/>
        </w:tabs>
        <w:ind w:left="-142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LANCI</w:t>
      </w:r>
      <w:r w:rsidR="005B3520">
        <w:rPr>
          <w:rFonts w:cs="Arial"/>
          <w:sz w:val="22"/>
          <w:szCs w:val="22"/>
        </w:rPr>
        <w:t>O</w:t>
      </w:r>
      <w:r w:rsidR="00B55667">
        <w:rPr>
          <w:rFonts w:cs="Arial"/>
          <w:sz w:val="22"/>
          <w:szCs w:val="22"/>
        </w:rPr>
        <w:t xml:space="preserve"> – Relat</w:t>
      </w:r>
      <w:r w:rsidR="00A65A56">
        <w:rPr>
          <w:rFonts w:cs="Arial"/>
          <w:sz w:val="22"/>
          <w:szCs w:val="22"/>
        </w:rPr>
        <w:t>ore</w:t>
      </w:r>
      <w:r w:rsidR="00B5566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sessore Pizzo</w:t>
      </w:r>
    </w:p>
    <w:p w:rsidR="00A452D5" w:rsidRDefault="00A452D5" w:rsidP="00B55667">
      <w:pPr>
        <w:pStyle w:val="Rientrocorpodeltesto"/>
        <w:tabs>
          <w:tab w:val="num" w:pos="-142"/>
        </w:tabs>
        <w:ind w:left="-142" w:firstLine="0"/>
        <w:jc w:val="center"/>
        <w:rPr>
          <w:rFonts w:cs="Arial"/>
          <w:sz w:val="22"/>
          <w:szCs w:val="22"/>
        </w:rPr>
      </w:pPr>
    </w:p>
    <w:p w:rsidR="00A452D5" w:rsidRPr="00A452D5" w:rsidRDefault="00A452D5" w:rsidP="00A452D5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</w:t>
      </w:r>
      <w:r w:rsidRPr="00A452D5">
        <w:rPr>
          <w:rFonts w:cs="Arial"/>
          <w:b w:val="0"/>
          <w:sz w:val="22"/>
          <w:szCs w:val="22"/>
        </w:rPr>
        <w:t xml:space="preserve">atifica della </w:t>
      </w:r>
      <w:r>
        <w:rPr>
          <w:rFonts w:cs="Arial"/>
          <w:b w:val="0"/>
          <w:sz w:val="22"/>
          <w:szCs w:val="22"/>
        </w:rPr>
        <w:t>D</w:t>
      </w:r>
      <w:r w:rsidRPr="00A452D5">
        <w:rPr>
          <w:rFonts w:cs="Arial"/>
          <w:b w:val="0"/>
          <w:sz w:val="22"/>
          <w:szCs w:val="22"/>
        </w:rPr>
        <w:t xml:space="preserve">elibera di </w:t>
      </w:r>
      <w:r>
        <w:rPr>
          <w:rFonts w:cs="Arial"/>
          <w:b w:val="0"/>
          <w:sz w:val="22"/>
          <w:szCs w:val="22"/>
        </w:rPr>
        <w:t>G</w:t>
      </w:r>
      <w:r w:rsidRPr="00A452D5">
        <w:rPr>
          <w:rFonts w:cs="Arial"/>
          <w:b w:val="0"/>
          <w:sz w:val="22"/>
          <w:szCs w:val="22"/>
        </w:rPr>
        <w:t>.</w:t>
      </w:r>
      <w:r>
        <w:rPr>
          <w:rFonts w:cs="Arial"/>
          <w:b w:val="0"/>
          <w:sz w:val="22"/>
          <w:szCs w:val="22"/>
        </w:rPr>
        <w:t>M</w:t>
      </w:r>
      <w:r w:rsidRPr="00A452D5">
        <w:rPr>
          <w:rFonts w:cs="Arial"/>
          <w:b w:val="0"/>
          <w:sz w:val="22"/>
          <w:szCs w:val="22"/>
        </w:rPr>
        <w:t xml:space="preserve">. n. 12 del 21/01/2026 avente ad oggetto </w:t>
      </w:r>
      <w:r>
        <w:rPr>
          <w:rFonts w:cs="Arial"/>
          <w:b w:val="0"/>
          <w:sz w:val="22"/>
          <w:szCs w:val="22"/>
        </w:rPr>
        <w:t>V</w:t>
      </w:r>
      <w:r w:rsidRPr="00A452D5">
        <w:rPr>
          <w:rFonts w:cs="Arial"/>
          <w:b w:val="0"/>
          <w:sz w:val="22"/>
          <w:szCs w:val="22"/>
        </w:rPr>
        <w:t xml:space="preserve">ariazione d'urgenza al </w:t>
      </w:r>
      <w:r>
        <w:rPr>
          <w:rFonts w:cs="Arial"/>
          <w:b w:val="0"/>
          <w:sz w:val="22"/>
          <w:szCs w:val="22"/>
        </w:rPr>
        <w:t>B</w:t>
      </w:r>
      <w:r w:rsidRPr="00A452D5">
        <w:rPr>
          <w:rFonts w:cs="Arial"/>
          <w:b w:val="0"/>
          <w:sz w:val="22"/>
          <w:szCs w:val="22"/>
        </w:rPr>
        <w:t xml:space="preserve">ilancio di </w:t>
      </w:r>
      <w:r>
        <w:rPr>
          <w:rFonts w:cs="Arial"/>
          <w:b w:val="0"/>
          <w:sz w:val="22"/>
          <w:szCs w:val="22"/>
        </w:rPr>
        <w:t>P</w:t>
      </w:r>
      <w:r w:rsidRPr="00A452D5">
        <w:rPr>
          <w:rFonts w:cs="Arial"/>
          <w:b w:val="0"/>
          <w:sz w:val="22"/>
          <w:szCs w:val="22"/>
        </w:rPr>
        <w:t xml:space="preserve">revisione 2026/2028 ai sensi dell'art. 175 comma 4 del </w:t>
      </w:r>
      <w:proofErr w:type="spellStart"/>
      <w:r>
        <w:rPr>
          <w:rFonts w:cs="Arial"/>
          <w:b w:val="0"/>
          <w:sz w:val="22"/>
          <w:szCs w:val="22"/>
        </w:rPr>
        <w:t>D</w:t>
      </w:r>
      <w:r w:rsidRPr="00A452D5">
        <w:rPr>
          <w:rFonts w:cs="Arial"/>
          <w:b w:val="0"/>
          <w:sz w:val="22"/>
          <w:szCs w:val="22"/>
        </w:rPr>
        <w:t>.</w:t>
      </w:r>
      <w:r>
        <w:rPr>
          <w:rFonts w:cs="Arial"/>
          <w:b w:val="0"/>
          <w:sz w:val="22"/>
          <w:szCs w:val="22"/>
        </w:rPr>
        <w:t>L</w:t>
      </w:r>
      <w:r w:rsidRPr="00A452D5">
        <w:rPr>
          <w:rFonts w:cs="Arial"/>
          <w:b w:val="0"/>
          <w:sz w:val="22"/>
          <w:szCs w:val="22"/>
        </w:rPr>
        <w:t>gs.</w:t>
      </w:r>
      <w:proofErr w:type="spellEnd"/>
      <w:r w:rsidRPr="00A452D5">
        <w:rPr>
          <w:rFonts w:cs="Arial"/>
          <w:b w:val="0"/>
          <w:sz w:val="22"/>
          <w:szCs w:val="22"/>
        </w:rPr>
        <w:t xml:space="preserve"> 267/2000</w:t>
      </w:r>
      <w:r>
        <w:rPr>
          <w:rFonts w:cs="Arial"/>
          <w:b w:val="0"/>
          <w:sz w:val="22"/>
          <w:szCs w:val="22"/>
        </w:rPr>
        <w:t>;</w:t>
      </w:r>
    </w:p>
    <w:p w:rsidR="00B55667" w:rsidRPr="00A452D5" w:rsidRDefault="00B55667" w:rsidP="00A452D5">
      <w:pPr>
        <w:pStyle w:val="Rientrocorpodeltesto"/>
        <w:tabs>
          <w:tab w:val="num" w:pos="-142"/>
        </w:tabs>
        <w:ind w:left="-142" w:firstLine="0"/>
        <w:rPr>
          <w:rFonts w:cs="Arial"/>
          <w:b w:val="0"/>
          <w:sz w:val="16"/>
          <w:szCs w:val="16"/>
        </w:rPr>
      </w:pPr>
    </w:p>
    <w:p w:rsidR="00A65A56" w:rsidRPr="00A65A56" w:rsidRDefault="00A65A56" w:rsidP="00A65A56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 w:rsidRPr="00A65A56">
        <w:rPr>
          <w:rFonts w:cs="Arial"/>
          <w:b w:val="0"/>
          <w:sz w:val="22"/>
          <w:szCs w:val="22"/>
        </w:rPr>
        <w:t>I</w:t>
      </w:r>
      <w:r w:rsidR="00EC736D">
        <w:rPr>
          <w:rFonts w:cs="Arial"/>
          <w:b w:val="0"/>
          <w:sz w:val="22"/>
          <w:szCs w:val="22"/>
        </w:rPr>
        <w:t>^</w:t>
      </w:r>
      <w:r w:rsidRPr="00A65A56">
        <w:rPr>
          <w:rFonts w:cs="Arial"/>
          <w:b w:val="0"/>
          <w:sz w:val="22"/>
          <w:szCs w:val="22"/>
        </w:rPr>
        <w:t xml:space="preserve"> Variazione </w:t>
      </w:r>
      <w:r>
        <w:rPr>
          <w:rFonts w:cs="Arial"/>
          <w:b w:val="0"/>
          <w:sz w:val="22"/>
          <w:szCs w:val="22"/>
        </w:rPr>
        <w:t>a</w:t>
      </w:r>
      <w:r w:rsidRPr="00A65A56">
        <w:rPr>
          <w:rFonts w:cs="Arial"/>
          <w:b w:val="0"/>
          <w:sz w:val="22"/>
          <w:szCs w:val="22"/>
        </w:rPr>
        <w:t xml:space="preserve">l Bilancio </w:t>
      </w:r>
      <w:r>
        <w:rPr>
          <w:rFonts w:cs="Arial"/>
          <w:b w:val="0"/>
          <w:sz w:val="22"/>
          <w:szCs w:val="22"/>
        </w:rPr>
        <w:t>d</w:t>
      </w:r>
      <w:r w:rsidRPr="00A65A56">
        <w:rPr>
          <w:rFonts w:cs="Arial"/>
          <w:b w:val="0"/>
          <w:sz w:val="22"/>
          <w:szCs w:val="22"/>
        </w:rPr>
        <w:t xml:space="preserve">i Previsione 2026-2028 </w:t>
      </w:r>
      <w:r>
        <w:rPr>
          <w:rFonts w:cs="Arial"/>
          <w:b w:val="0"/>
          <w:sz w:val="22"/>
          <w:szCs w:val="22"/>
        </w:rPr>
        <w:t>a</w:t>
      </w:r>
      <w:r w:rsidRPr="00A65A56">
        <w:rPr>
          <w:rFonts w:cs="Arial"/>
          <w:b w:val="0"/>
          <w:sz w:val="22"/>
          <w:szCs w:val="22"/>
        </w:rPr>
        <w:t xml:space="preserve">i </w:t>
      </w:r>
      <w:r>
        <w:rPr>
          <w:rFonts w:cs="Arial"/>
          <w:b w:val="0"/>
          <w:sz w:val="22"/>
          <w:szCs w:val="22"/>
        </w:rPr>
        <w:t>s</w:t>
      </w:r>
      <w:r w:rsidRPr="00A65A56">
        <w:rPr>
          <w:rFonts w:cs="Arial"/>
          <w:b w:val="0"/>
          <w:sz w:val="22"/>
          <w:szCs w:val="22"/>
        </w:rPr>
        <w:t xml:space="preserve">ensi </w:t>
      </w:r>
      <w:r>
        <w:rPr>
          <w:rFonts w:cs="Arial"/>
          <w:b w:val="0"/>
          <w:sz w:val="22"/>
          <w:szCs w:val="22"/>
        </w:rPr>
        <w:t>d</w:t>
      </w:r>
      <w:r w:rsidRPr="00A65A56">
        <w:rPr>
          <w:rFonts w:cs="Arial"/>
          <w:b w:val="0"/>
          <w:sz w:val="22"/>
          <w:szCs w:val="22"/>
        </w:rPr>
        <w:t xml:space="preserve">ell'art. 175 </w:t>
      </w:r>
      <w:r>
        <w:rPr>
          <w:rFonts w:cs="Arial"/>
          <w:b w:val="0"/>
          <w:sz w:val="22"/>
          <w:szCs w:val="22"/>
        </w:rPr>
        <w:t>c</w:t>
      </w:r>
      <w:r w:rsidRPr="00A65A56">
        <w:rPr>
          <w:rFonts w:cs="Arial"/>
          <w:b w:val="0"/>
          <w:sz w:val="22"/>
          <w:szCs w:val="22"/>
        </w:rPr>
        <w:t xml:space="preserve">omma 2 </w:t>
      </w:r>
      <w:proofErr w:type="spellStart"/>
      <w:r w:rsidRPr="00A65A56">
        <w:rPr>
          <w:rFonts w:cs="Arial"/>
          <w:b w:val="0"/>
          <w:sz w:val="22"/>
          <w:szCs w:val="22"/>
        </w:rPr>
        <w:t>Dlgs</w:t>
      </w:r>
      <w:proofErr w:type="spellEnd"/>
      <w:r w:rsidRPr="00A65A56">
        <w:rPr>
          <w:rFonts w:cs="Arial"/>
          <w:b w:val="0"/>
          <w:sz w:val="22"/>
          <w:szCs w:val="22"/>
        </w:rPr>
        <w:t xml:space="preserve"> 267/2000 </w:t>
      </w:r>
      <w:r>
        <w:rPr>
          <w:rFonts w:cs="Arial"/>
          <w:b w:val="0"/>
          <w:sz w:val="22"/>
          <w:szCs w:val="22"/>
        </w:rPr>
        <w:t>e</w:t>
      </w:r>
      <w:r w:rsidRPr="00A65A56">
        <w:rPr>
          <w:rFonts w:cs="Arial"/>
          <w:b w:val="0"/>
          <w:sz w:val="22"/>
          <w:szCs w:val="22"/>
        </w:rPr>
        <w:t xml:space="preserve"> </w:t>
      </w:r>
      <w:proofErr w:type="spellStart"/>
      <w:r>
        <w:rPr>
          <w:rFonts w:cs="Arial"/>
          <w:b w:val="0"/>
          <w:sz w:val="22"/>
          <w:szCs w:val="22"/>
        </w:rPr>
        <w:t>s</w:t>
      </w:r>
      <w:r w:rsidRPr="00A65A56">
        <w:rPr>
          <w:rFonts w:cs="Arial"/>
          <w:b w:val="0"/>
          <w:sz w:val="22"/>
          <w:szCs w:val="22"/>
        </w:rPr>
        <w:t>s.</w:t>
      </w:r>
      <w:r>
        <w:rPr>
          <w:rFonts w:cs="Arial"/>
          <w:b w:val="0"/>
          <w:sz w:val="22"/>
          <w:szCs w:val="22"/>
        </w:rPr>
        <w:t>m</w:t>
      </w:r>
      <w:r w:rsidRPr="00A65A56">
        <w:rPr>
          <w:rFonts w:cs="Arial"/>
          <w:b w:val="0"/>
          <w:sz w:val="22"/>
          <w:szCs w:val="22"/>
        </w:rPr>
        <w:t>m.</w:t>
      </w:r>
      <w:proofErr w:type="spellEnd"/>
      <w:r>
        <w:rPr>
          <w:rFonts w:cs="Arial"/>
          <w:b w:val="0"/>
          <w:sz w:val="22"/>
          <w:szCs w:val="22"/>
        </w:rPr>
        <w:t>;</w:t>
      </w:r>
    </w:p>
    <w:p w:rsidR="00B55667" w:rsidRPr="00B55667" w:rsidRDefault="00B55667" w:rsidP="00B5566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9529B" w:rsidRPr="00744659" w:rsidRDefault="000C17FB" w:rsidP="00E952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E9529B" w:rsidRPr="00ED48FB" w:rsidRDefault="00E9529B" w:rsidP="00E9529B">
      <w:pPr>
        <w:pStyle w:val="Paragrafoelenco"/>
        <w:ind w:left="284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4F1002" w:rsidRDefault="004F1002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Palazzetti, Di Loreto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in merito all’istituzione del Consiglio Comunale dei ragazzi e delle ragazze della Città di Orvieto;</w:t>
      </w:r>
    </w:p>
    <w:p w:rsidR="004F1002" w:rsidRPr="004F1002" w:rsidRDefault="004F1002" w:rsidP="004F1002">
      <w:pPr>
        <w:pStyle w:val="Paragrafoelenco"/>
        <w:rPr>
          <w:rFonts w:cs="Arial"/>
          <w:b/>
          <w:sz w:val="16"/>
          <w:szCs w:val="16"/>
        </w:rPr>
      </w:pPr>
    </w:p>
    <w:p w:rsidR="004F1002" w:rsidRDefault="004F1002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Palazzetti e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in merito al Fondo per il contrasto del co</w:t>
      </w:r>
      <w:r w:rsidR="004419EC">
        <w:rPr>
          <w:rFonts w:cs="Arial"/>
          <w:b w:val="0"/>
          <w:sz w:val="22"/>
          <w:szCs w:val="22"/>
        </w:rPr>
        <w:t>nsumo di suolo (D.M. n. 2/2025);</w:t>
      </w:r>
    </w:p>
    <w:p w:rsidR="004419EC" w:rsidRPr="00D95CAB" w:rsidRDefault="004419EC" w:rsidP="004419EC">
      <w:pPr>
        <w:pStyle w:val="Paragrafoelenco"/>
        <w:rPr>
          <w:rFonts w:cs="Arial"/>
          <w:b/>
          <w:sz w:val="16"/>
          <w:szCs w:val="16"/>
        </w:rPr>
      </w:pPr>
    </w:p>
    <w:p w:rsidR="004419EC" w:rsidRDefault="004419EC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Fratelli d’Italia” per la sollecitazione alla Regione Umbria per l’inclusione del territorio orvietano nei benefici finanziari dell</w:t>
      </w:r>
      <w:r w:rsidR="002F7583">
        <w:rPr>
          <w:rFonts w:cs="Arial"/>
          <w:b w:val="0"/>
          <w:sz w:val="22"/>
          <w:szCs w:val="22"/>
        </w:rPr>
        <w:t>a Zona Economica Speciale (ZES);</w:t>
      </w:r>
    </w:p>
    <w:p w:rsidR="00256541" w:rsidRPr="00B55667" w:rsidRDefault="00256541" w:rsidP="00256541">
      <w:pPr>
        <w:pStyle w:val="Paragrafoelenco"/>
        <w:jc w:val="right"/>
        <w:rPr>
          <w:rFonts w:ascii="Arial" w:hAnsi="Arial" w:cs="Arial"/>
          <w:sz w:val="16"/>
          <w:szCs w:val="16"/>
        </w:rPr>
      </w:pPr>
    </w:p>
    <w:p w:rsidR="002F7583" w:rsidRDefault="002F7583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Presidente del Consiglio Comunale Stefano </w:t>
      </w:r>
      <w:proofErr w:type="spellStart"/>
      <w:r>
        <w:rPr>
          <w:rFonts w:cs="Arial"/>
          <w:b w:val="0"/>
          <w:sz w:val="22"/>
          <w:szCs w:val="22"/>
        </w:rPr>
        <w:t>Olimpieri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per l</w:t>
      </w:r>
      <w:r w:rsidR="00796A00">
        <w:rPr>
          <w:rFonts w:cs="Arial"/>
          <w:b w:val="0"/>
          <w:sz w:val="22"/>
          <w:szCs w:val="22"/>
        </w:rPr>
        <w:t>’</w:t>
      </w:r>
      <w:r>
        <w:rPr>
          <w:rFonts w:cs="Arial"/>
          <w:b w:val="0"/>
          <w:sz w:val="22"/>
          <w:szCs w:val="22"/>
        </w:rPr>
        <w:t>individuazione di uno spazio pu</w:t>
      </w:r>
      <w:r w:rsidR="003303A5">
        <w:rPr>
          <w:rFonts w:cs="Arial"/>
          <w:b w:val="0"/>
          <w:sz w:val="22"/>
          <w:szCs w:val="22"/>
        </w:rPr>
        <w:t xml:space="preserve">bblico per ricordare Jan </w:t>
      </w:r>
      <w:proofErr w:type="spellStart"/>
      <w:r w:rsidR="003303A5">
        <w:rPr>
          <w:rFonts w:cs="Arial"/>
          <w:b w:val="0"/>
          <w:sz w:val="22"/>
          <w:szCs w:val="22"/>
        </w:rPr>
        <w:t>Palach</w:t>
      </w:r>
      <w:proofErr w:type="spellEnd"/>
      <w:r w:rsidR="003303A5">
        <w:rPr>
          <w:rFonts w:cs="Arial"/>
          <w:b w:val="0"/>
          <w:sz w:val="22"/>
          <w:szCs w:val="22"/>
        </w:rPr>
        <w:t>;</w:t>
      </w:r>
    </w:p>
    <w:p w:rsidR="00A452D5" w:rsidRDefault="00A452D5" w:rsidP="00A452D5">
      <w:pPr>
        <w:pStyle w:val="Rientrocorpodeltesto"/>
        <w:ind w:left="284" w:firstLine="0"/>
        <w:rPr>
          <w:rFonts w:cs="Arial"/>
          <w:b w:val="0"/>
          <w:sz w:val="22"/>
          <w:szCs w:val="22"/>
        </w:rPr>
      </w:pPr>
    </w:p>
    <w:p w:rsidR="00A452D5" w:rsidRPr="009D64E1" w:rsidRDefault="00A452D5" w:rsidP="00A452D5">
      <w:pPr>
        <w:pStyle w:val="Paragrafoelenco"/>
        <w:ind w:left="644"/>
        <w:jc w:val="right"/>
        <w:rPr>
          <w:rFonts w:ascii="Arial" w:hAnsi="Arial" w:cs="Arial"/>
          <w:sz w:val="22"/>
          <w:szCs w:val="22"/>
        </w:rPr>
      </w:pPr>
      <w:r w:rsidRPr="009D64E1">
        <w:rPr>
          <w:rFonts w:ascii="Arial" w:hAnsi="Arial" w:cs="Arial"/>
          <w:sz w:val="22"/>
          <w:szCs w:val="22"/>
        </w:rPr>
        <w:t>Segue./.</w:t>
      </w:r>
    </w:p>
    <w:p w:rsidR="00C0166E" w:rsidRPr="00C0166E" w:rsidRDefault="00C0166E" w:rsidP="00C0166E">
      <w:pPr>
        <w:pStyle w:val="Paragrafoelenco"/>
        <w:rPr>
          <w:rFonts w:cs="Arial"/>
          <w:b/>
          <w:sz w:val="16"/>
          <w:szCs w:val="16"/>
        </w:rPr>
      </w:pPr>
    </w:p>
    <w:p w:rsidR="00C0166E" w:rsidRDefault="00C0166E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lastRenderedPageBreak/>
        <w:t xml:space="preserve">Mozione presentata dai Consiglieri Croce, Giovannini, Palazzett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Casa di Reclusione di Orvieto;</w:t>
      </w:r>
    </w:p>
    <w:p w:rsidR="009D64E1" w:rsidRPr="00A452D5" w:rsidRDefault="009D64E1" w:rsidP="009D64E1">
      <w:pPr>
        <w:pStyle w:val="Rientrocorpodeltesto"/>
        <w:rPr>
          <w:rFonts w:cs="Arial"/>
          <w:b w:val="0"/>
          <w:sz w:val="16"/>
          <w:szCs w:val="16"/>
        </w:rPr>
      </w:pPr>
    </w:p>
    <w:p w:rsidR="00C0166E" w:rsidRDefault="00C0166E" w:rsidP="00A165C8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 xml:space="preserve">”, “Lega”, “Forza Italia” e “Fratelli d’Italia” in merito all’impegno per sollecitare l’abrogazione immediata della manovra fiscale regionale approvata con </w:t>
      </w:r>
      <w:proofErr w:type="spellStart"/>
      <w:r>
        <w:rPr>
          <w:rFonts w:cs="Arial"/>
          <w:b w:val="0"/>
          <w:sz w:val="22"/>
          <w:szCs w:val="22"/>
        </w:rPr>
        <w:t>L.R.</w:t>
      </w:r>
      <w:proofErr w:type="spellEnd"/>
      <w:r>
        <w:rPr>
          <w:rFonts w:cs="Arial"/>
          <w:b w:val="0"/>
          <w:sz w:val="22"/>
          <w:szCs w:val="22"/>
        </w:rPr>
        <w:t xml:space="preserve"> n. 2 dell’11 aprile 2025 al fine di ripristinare le aliquote IRPEF e</w:t>
      </w:r>
      <w:r w:rsidR="009D64E1">
        <w:rPr>
          <w:rFonts w:cs="Arial"/>
          <w:b w:val="0"/>
          <w:sz w:val="22"/>
          <w:szCs w:val="22"/>
        </w:rPr>
        <w:t xml:space="preserve"> IRAP antecedenti all’anno 2025;</w:t>
      </w:r>
    </w:p>
    <w:p w:rsidR="009D64E1" w:rsidRPr="00A452D5" w:rsidRDefault="009D64E1" w:rsidP="009D64E1">
      <w:pPr>
        <w:pStyle w:val="Rientrocorpodeltesto"/>
        <w:rPr>
          <w:rFonts w:cs="Arial"/>
          <w:b w:val="0"/>
          <w:sz w:val="16"/>
          <w:szCs w:val="16"/>
          <w:vertAlign w:val="subscript"/>
        </w:rPr>
      </w:pPr>
    </w:p>
    <w:p w:rsidR="009D64E1" w:rsidRPr="00E42C87" w:rsidRDefault="009D64E1" w:rsidP="009D64E1">
      <w:pPr>
        <w:pStyle w:val="Rientrocorpodeltesto"/>
        <w:numPr>
          <w:ilvl w:val="0"/>
          <w:numId w:val="35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Presidente </w:t>
      </w:r>
      <w:proofErr w:type="spellStart"/>
      <w:r>
        <w:rPr>
          <w:rFonts w:cs="Arial"/>
          <w:b w:val="0"/>
          <w:sz w:val="22"/>
          <w:szCs w:val="22"/>
        </w:rPr>
        <w:t>Olimpieri</w:t>
      </w:r>
      <w:proofErr w:type="spellEnd"/>
      <w:r>
        <w:rPr>
          <w:rFonts w:cs="Arial"/>
          <w:b w:val="0"/>
          <w:sz w:val="22"/>
          <w:szCs w:val="22"/>
        </w:rPr>
        <w:t xml:space="preserve"> in merito alla sollecitazione agli organi competenti per procedere alla nomina del Dirigente apicale pre</w:t>
      </w:r>
      <w:r w:rsidR="00A452D5">
        <w:rPr>
          <w:rFonts w:cs="Arial"/>
          <w:b w:val="0"/>
          <w:sz w:val="22"/>
          <w:szCs w:val="22"/>
        </w:rPr>
        <w:t>sso il Commissariato di Orvieto.</w:t>
      </w:r>
    </w:p>
    <w:p w:rsidR="002C1AA7" w:rsidRDefault="002C1AA7" w:rsidP="002C1AA7">
      <w:pPr>
        <w:pStyle w:val="Paragrafoelenco"/>
        <w:rPr>
          <w:rFonts w:cs="Arial"/>
          <w:b/>
          <w:sz w:val="16"/>
          <w:szCs w:val="16"/>
        </w:rPr>
      </w:pPr>
    </w:p>
    <w:p w:rsidR="00C0166E" w:rsidRPr="002C1AA7" w:rsidRDefault="00C0166E" w:rsidP="002C1AA7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B55667" w:rsidRDefault="00B5566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491E48" w:rsidRDefault="00124160" w:rsidP="00CA7199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</w:p>
    <w:p w:rsidR="00124160" w:rsidRDefault="00124160" w:rsidP="00491E48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2F7583">
      <w:pgSz w:w="11906" w:h="16838"/>
      <w:pgMar w:top="568" w:right="99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B7E49"/>
    <w:multiLevelType w:val="hybridMultilevel"/>
    <w:tmpl w:val="22E27B0C"/>
    <w:lvl w:ilvl="0" w:tplc="E53A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75428"/>
    <w:multiLevelType w:val="hybridMultilevel"/>
    <w:tmpl w:val="8C60EAE4"/>
    <w:lvl w:ilvl="0" w:tplc="DB20E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26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7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3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26"/>
  </w:num>
  <w:num w:numId="18">
    <w:abstractNumId w:val="26"/>
  </w:num>
  <w:num w:numId="19">
    <w:abstractNumId w:val="4"/>
  </w:num>
  <w:num w:numId="20">
    <w:abstractNumId w:val="12"/>
  </w:num>
  <w:num w:numId="21">
    <w:abstractNumId w:val="14"/>
  </w:num>
  <w:num w:numId="22">
    <w:abstractNumId w:val="17"/>
  </w:num>
  <w:num w:numId="23">
    <w:abstractNumId w:val="8"/>
  </w:num>
  <w:num w:numId="24">
    <w:abstractNumId w:val="5"/>
  </w:num>
  <w:num w:numId="25">
    <w:abstractNumId w:val="2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6"/>
  </w:num>
  <w:num w:numId="30">
    <w:abstractNumId w:val="3"/>
  </w:num>
  <w:num w:numId="31">
    <w:abstractNumId w:val="18"/>
  </w:num>
  <w:num w:numId="32">
    <w:abstractNumId w:val="27"/>
  </w:num>
  <w:num w:numId="33">
    <w:abstractNumId w:val="25"/>
  </w:num>
  <w:num w:numId="34">
    <w:abstractNumId w:val="1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580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84A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20CD"/>
    <w:rsid w:val="000B25AF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17FB"/>
    <w:rsid w:val="000C3917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6F4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3889"/>
    <w:rsid w:val="00133E38"/>
    <w:rsid w:val="0013443C"/>
    <w:rsid w:val="00134DA8"/>
    <w:rsid w:val="00135B74"/>
    <w:rsid w:val="0013696A"/>
    <w:rsid w:val="00136DA8"/>
    <w:rsid w:val="00137124"/>
    <w:rsid w:val="00140E1E"/>
    <w:rsid w:val="001433DF"/>
    <w:rsid w:val="001438B5"/>
    <w:rsid w:val="00144218"/>
    <w:rsid w:val="001445A6"/>
    <w:rsid w:val="00144C2D"/>
    <w:rsid w:val="00146CD8"/>
    <w:rsid w:val="00150063"/>
    <w:rsid w:val="001505B1"/>
    <w:rsid w:val="00151961"/>
    <w:rsid w:val="00154145"/>
    <w:rsid w:val="001547E7"/>
    <w:rsid w:val="00154B39"/>
    <w:rsid w:val="00154BC6"/>
    <w:rsid w:val="001559A8"/>
    <w:rsid w:val="00155D4B"/>
    <w:rsid w:val="00156EAA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7A4"/>
    <w:rsid w:val="00165B9A"/>
    <w:rsid w:val="00167985"/>
    <w:rsid w:val="00167C74"/>
    <w:rsid w:val="001708AD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46A0"/>
    <w:rsid w:val="001C4AFA"/>
    <w:rsid w:val="001C52A4"/>
    <w:rsid w:val="001C5509"/>
    <w:rsid w:val="001C593A"/>
    <w:rsid w:val="001C5C5D"/>
    <w:rsid w:val="001C73F7"/>
    <w:rsid w:val="001C7D82"/>
    <w:rsid w:val="001D0567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AB6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2DBF"/>
    <w:rsid w:val="0020363A"/>
    <w:rsid w:val="00204A10"/>
    <w:rsid w:val="00205712"/>
    <w:rsid w:val="00205791"/>
    <w:rsid w:val="0020603F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BA7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931"/>
    <w:rsid w:val="00250BF1"/>
    <w:rsid w:val="00251CCB"/>
    <w:rsid w:val="002526F8"/>
    <w:rsid w:val="00252A72"/>
    <w:rsid w:val="002535BF"/>
    <w:rsid w:val="00254AAA"/>
    <w:rsid w:val="00254CCA"/>
    <w:rsid w:val="00254CF7"/>
    <w:rsid w:val="00254F75"/>
    <w:rsid w:val="00255FF7"/>
    <w:rsid w:val="00256541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49D"/>
    <w:rsid w:val="002904BE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498C"/>
    <w:rsid w:val="002A727E"/>
    <w:rsid w:val="002A7489"/>
    <w:rsid w:val="002B0BAA"/>
    <w:rsid w:val="002B0CC4"/>
    <w:rsid w:val="002B155F"/>
    <w:rsid w:val="002B1ACF"/>
    <w:rsid w:val="002B209C"/>
    <w:rsid w:val="002B2720"/>
    <w:rsid w:val="002B2BD7"/>
    <w:rsid w:val="002B2E1C"/>
    <w:rsid w:val="002B498E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ADF"/>
    <w:rsid w:val="002C4F4F"/>
    <w:rsid w:val="002C5640"/>
    <w:rsid w:val="002C581F"/>
    <w:rsid w:val="002C5864"/>
    <w:rsid w:val="002C7763"/>
    <w:rsid w:val="002D0C1F"/>
    <w:rsid w:val="002D0E7C"/>
    <w:rsid w:val="002D2686"/>
    <w:rsid w:val="002D2C99"/>
    <w:rsid w:val="002D464B"/>
    <w:rsid w:val="002D4A8D"/>
    <w:rsid w:val="002D4FF2"/>
    <w:rsid w:val="002D5C52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5CBB"/>
    <w:rsid w:val="002F6B17"/>
    <w:rsid w:val="002F7583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593B"/>
    <w:rsid w:val="0032608D"/>
    <w:rsid w:val="003269BE"/>
    <w:rsid w:val="003303A5"/>
    <w:rsid w:val="00331FF3"/>
    <w:rsid w:val="00332755"/>
    <w:rsid w:val="00333F90"/>
    <w:rsid w:val="00337A50"/>
    <w:rsid w:val="00340649"/>
    <w:rsid w:val="003412BA"/>
    <w:rsid w:val="00341CD2"/>
    <w:rsid w:val="003420CE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72D"/>
    <w:rsid w:val="00357A4E"/>
    <w:rsid w:val="00357FEC"/>
    <w:rsid w:val="00360C2F"/>
    <w:rsid w:val="003616EE"/>
    <w:rsid w:val="003622CC"/>
    <w:rsid w:val="00362867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29C4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97CCD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2B3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52F8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491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07F19"/>
    <w:rsid w:val="004103CE"/>
    <w:rsid w:val="004103FD"/>
    <w:rsid w:val="00411664"/>
    <w:rsid w:val="00411F0F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19EC"/>
    <w:rsid w:val="00443C59"/>
    <w:rsid w:val="00445751"/>
    <w:rsid w:val="00446FB6"/>
    <w:rsid w:val="00447067"/>
    <w:rsid w:val="004504F7"/>
    <w:rsid w:val="0045324F"/>
    <w:rsid w:val="00454166"/>
    <w:rsid w:val="004548E7"/>
    <w:rsid w:val="00454A18"/>
    <w:rsid w:val="0045574C"/>
    <w:rsid w:val="004567F1"/>
    <w:rsid w:val="00456ECA"/>
    <w:rsid w:val="00456F50"/>
    <w:rsid w:val="00457938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4D8D"/>
    <w:rsid w:val="004A5401"/>
    <w:rsid w:val="004A695A"/>
    <w:rsid w:val="004A6EB9"/>
    <w:rsid w:val="004A7386"/>
    <w:rsid w:val="004B0650"/>
    <w:rsid w:val="004B1D24"/>
    <w:rsid w:val="004B3483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15BE"/>
    <w:rsid w:val="004E6361"/>
    <w:rsid w:val="004E71EA"/>
    <w:rsid w:val="004E7CFA"/>
    <w:rsid w:val="004E7F8F"/>
    <w:rsid w:val="004F028B"/>
    <w:rsid w:val="004F058A"/>
    <w:rsid w:val="004F0AE3"/>
    <w:rsid w:val="004F1002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75B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1B68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7D"/>
    <w:rsid w:val="0057304F"/>
    <w:rsid w:val="0057361D"/>
    <w:rsid w:val="00573690"/>
    <w:rsid w:val="00574FEA"/>
    <w:rsid w:val="005755B1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0A13"/>
    <w:rsid w:val="005826D0"/>
    <w:rsid w:val="00583391"/>
    <w:rsid w:val="0058347D"/>
    <w:rsid w:val="0058401B"/>
    <w:rsid w:val="005840F5"/>
    <w:rsid w:val="0058447E"/>
    <w:rsid w:val="005844ED"/>
    <w:rsid w:val="00585446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376"/>
    <w:rsid w:val="00597DF9"/>
    <w:rsid w:val="005A0B91"/>
    <w:rsid w:val="005A0D6C"/>
    <w:rsid w:val="005A20D1"/>
    <w:rsid w:val="005A3252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4F4"/>
    <w:rsid w:val="005B1BC9"/>
    <w:rsid w:val="005B315C"/>
    <w:rsid w:val="005B3520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351F"/>
    <w:rsid w:val="005F391B"/>
    <w:rsid w:val="005F4957"/>
    <w:rsid w:val="005F51D8"/>
    <w:rsid w:val="005F6055"/>
    <w:rsid w:val="005F6408"/>
    <w:rsid w:val="0060008A"/>
    <w:rsid w:val="00600B43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351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4184"/>
    <w:rsid w:val="006A422F"/>
    <w:rsid w:val="006A485A"/>
    <w:rsid w:val="006A499B"/>
    <w:rsid w:val="006A5783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5F32"/>
    <w:rsid w:val="006B6273"/>
    <w:rsid w:val="006B656E"/>
    <w:rsid w:val="006B6A37"/>
    <w:rsid w:val="006B71C3"/>
    <w:rsid w:val="006B7C52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49D"/>
    <w:rsid w:val="006D7CB3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1CB3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3105"/>
    <w:rsid w:val="00703387"/>
    <w:rsid w:val="00703743"/>
    <w:rsid w:val="007049A0"/>
    <w:rsid w:val="00705A54"/>
    <w:rsid w:val="007063E5"/>
    <w:rsid w:val="007100FF"/>
    <w:rsid w:val="00710C65"/>
    <w:rsid w:val="00711315"/>
    <w:rsid w:val="00713E57"/>
    <w:rsid w:val="00713E9B"/>
    <w:rsid w:val="007148A7"/>
    <w:rsid w:val="007172D1"/>
    <w:rsid w:val="00717865"/>
    <w:rsid w:val="0072082E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769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819"/>
    <w:rsid w:val="00735960"/>
    <w:rsid w:val="00736F78"/>
    <w:rsid w:val="00737EAF"/>
    <w:rsid w:val="00741F0C"/>
    <w:rsid w:val="00741F55"/>
    <w:rsid w:val="00742520"/>
    <w:rsid w:val="00742EA6"/>
    <w:rsid w:val="00743FC6"/>
    <w:rsid w:val="00744659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73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6712F"/>
    <w:rsid w:val="007715A3"/>
    <w:rsid w:val="00771805"/>
    <w:rsid w:val="0077481B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96A00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F43"/>
    <w:rsid w:val="007B0525"/>
    <w:rsid w:val="007B0FCF"/>
    <w:rsid w:val="007B103B"/>
    <w:rsid w:val="007B17B7"/>
    <w:rsid w:val="007B21C3"/>
    <w:rsid w:val="007B2FC2"/>
    <w:rsid w:val="007B341C"/>
    <w:rsid w:val="007B3B6E"/>
    <w:rsid w:val="007B3E8F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109"/>
    <w:rsid w:val="007E65F5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6CF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35528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2EB6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BC6"/>
    <w:rsid w:val="008B5DE4"/>
    <w:rsid w:val="008B7C1C"/>
    <w:rsid w:val="008C090D"/>
    <w:rsid w:val="008C0B25"/>
    <w:rsid w:val="008C0B49"/>
    <w:rsid w:val="008C0E15"/>
    <w:rsid w:val="008C0EF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1FCC"/>
    <w:rsid w:val="008F2934"/>
    <w:rsid w:val="008F29CD"/>
    <w:rsid w:val="008F2CB1"/>
    <w:rsid w:val="008F32D9"/>
    <w:rsid w:val="008F3FF0"/>
    <w:rsid w:val="008F44AA"/>
    <w:rsid w:val="008F7868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1AC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609"/>
    <w:rsid w:val="00956A37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1823"/>
    <w:rsid w:val="009727C5"/>
    <w:rsid w:val="009732E5"/>
    <w:rsid w:val="00973E48"/>
    <w:rsid w:val="009748FB"/>
    <w:rsid w:val="00974C06"/>
    <w:rsid w:val="00976213"/>
    <w:rsid w:val="00976767"/>
    <w:rsid w:val="00977953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0A6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70BC"/>
    <w:rsid w:val="009B7AF2"/>
    <w:rsid w:val="009C00DD"/>
    <w:rsid w:val="009C1F99"/>
    <w:rsid w:val="009C26ED"/>
    <w:rsid w:val="009C3C3D"/>
    <w:rsid w:val="009C4E6E"/>
    <w:rsid w:val="009C50EC"/>
    <w:rsid w:val="009C5EE4"/>
    <w:rsid w:val="009C7335"/>
    <w:rsid w:val="009C7716"/>
    <w:rsid w:val="009C7C85"/>
    <w:rsid w:val="009D1030"/>
    <w:rsid w:val="009D143B"/>
    <w:rsid w:val="009D1841"/>
    <w:rsid w:val="009D1B3E"/>
    <w:rsid w:val="009D243C"/>
    <w:rsid w:val="009D2E92"/>
    <w:rsid w:val="009D3ED5"/>
    <w:rsid w:val="009D4BFC"/>
    <w:rsid w:val="009D5F8E"/>
    <w:rsid w:val="009D64E1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47B8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010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65C8"/>
    <w:rsid w:val="00A174D3"/>
    <w:rsid w:val="00A17A6D"/>
    <w:rsid w:val="00A17FD6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52D5"/>
    <w:rsid w:val="00A460EF"/>
    <w:rsid w:val="00A47028"/>
    <w:rsid w:val="00A47251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5A56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6855"/>
    <w:rsid w:val="00A9768A"/>
    <w:rsid w:val="00A97A76"/>
    <w:rsid w:val="00AA02DE"/>
    <w:rsid w:val="00AA18CD"/>
    <w:rsid w:val="00AA28E7"/>
    <w:rsid w:val="00AA2D1C"/>
    <w:rsid w:val="00AA30D0"/>
    <w:rsid w:val="00AA4C06"/>
    <w:rsid w:val="00AA62FA"/>
    <w:rsid w:val="00AA6D21"/>
    <w:rsid w:val="00AA75F4"/>
    <w:rsid w:val="00AA7B9F"/>
    <w:rsid w:val="00AB0449"/>
    <w:rsid w:val="00AB0751"/>
    <w:rsid w:val="00AB0C51"/>
    <w:rsid w:val="00AB0F98"/>
    <w:rsid w:val="00AB1392"/>
    <w:rsid w:val="00AB1DFA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AF7FB8"/>
    <w:rsid w:val="00B008DD"/>
    <w:rsid w:val="00B00CA7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119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59AC"/>
    <w:rsid w:val="00B3626F"/>
    <w:rsid w:val="00B362CD"/>
    <w:rsid w:val="00B36AAE"/>
    <w:rsid w:val="00B36B92"/>
    <w:rsid w:val="00B37115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5B5"/>
    <w:rsid w:val="00B54AC4"/>
    <w:rsid w:val="00B54D24"/>
    <w:rsid w:val="00B55105"/>
    <w:rsid w:val="00B55667"/>
    <w:rsid w:val="00B5568C"/>
    <w:rsid w:val="00B55709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12EC"/>
    <w:rsid w:val="00B71714"/>
    <w:rsid w:val="00B71FD5"/>
    <w:rsid w:val="00B72117"/>
    <w:rsid w:val="00B72272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E46"/>
    <w:rsid w:val="00BA7D43"/>
    <w:rsid w:val="00BA7F13"/>
    <w:rsid w:val="00BA7F1A"/>
    <w:rsid w:val="00BB011F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C4E19"/>
    <w:rsid w:val="00BC759B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66E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AC5"/>
    <w:rsid w:val="00C13027"/>
    <w:rsid w:val="00C130BA"/>
    <w:rsid w:val="00C13419"/>
    <w:rsid w:val="00C15333"/>
    <w:rsid w:val="00C159CB"/>
    <w:rsid w:val="00C161E0"/>
    <w:rsid w:val="00C164A7"/>
    <w:rsid w:val="00C171F3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6E30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138F"/>
    <w:rsid w:val="00C61BB7"/>
    <w:rsid w:val="00C629EA"/>
    <w:rsid w:val="00C63318"/>
    <w:rsid w:val="00C63696"/>
    <w:rsid w:val="00C64553"/>
    <w:rsid w:val="00C6484F"/>
    <w:rsid w:val="00C66CF4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8459C"/>
    <w:rsid w:val="00C8718E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254E"/>
    <w:rsid w:val="00CA33ED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85"/>
    <w:rsid w:val="00CF25B9"/>
    <w:rsid w:val="00CF2CA5"/>
    <w:rsid w:val="00CF315F"/>
    <w:rsid w:val="00CF31C3"/>
    <w:rsid w:val="00CF3253"/>
    <w:rsid w:val="00CF3561"/>
    <w:rsid w:val="00CF4B61"/>
    <w:rsid w:val="00CF6637"/>
    <w:rsid w:val="00CF74A4"/>
    <w:rsid w:val="00CF7CAF"/>
    <w:rsid w:val="00CF7EF7"/>
    <w:rsid w:val="00D005AF"/>
    <w:rsid w:val="00D00AB1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6B8D"/>
    <w:rsid w:val="00D27367"/>
    <w:rsid w:val="00D27D11"/>
    <w:rsid w:val="00D27EC6"/>
    <w:rsid w:val="00D30C97"/>
    <w:rsid w:val="00D31E15"/>
    <w:rsid w:val="00D328C2"/>
    <w:rsid w:val="00D32B63"/>
    <w:rsid w:val="00D3340A"/>
    <w:rsid w:val="00D34C23"/>
    <w:rsid w:val="00D351F1"/>
    <w:rsid w:val="00D367F4"/>
    <w:rsid w:val="00D368B4"/>
    <w:rsid w:val="00D36C1F"/>
    <w:rsid w:val="00D3756C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73"/>
    <w:rsid w:val="00D524C6"/>
    <w:rsid w:val="00D53787"/>
    <w:rsid w:val="00D53F41"/>
    <w:rsid w:val="00D55915"/>
    <w:rsid w:val="00D57A90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5CAB"/>
    <w:rsid w:val="00D963D1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FCF"/>
    <w:rsid w:val="00DA7907"/>
    <w:rsid w:val="00DB0AA2"/>
    <w:rsid w:val="00DB0B68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736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113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2C87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3C19"/>
    <w:rsid w:val="00E53EE6"/>
    <w:rsid w:val="00E543CD"/>
    <w:rsid w:val="00E5469E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377B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29B"/>
    <w:rsid w:val="00E9563D"/>
    <w:rsid w:val="00E967E2"/>
    <w:rsid w:val="00E976B8"/>
    <w:rsid w:val="00E97DBD"/>
    <w:rsid w:val="00EA0056"/>
    <w:rsid w:val="00EA072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05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3846"/>
    <w:rsid w:val="00EC3894"/>
    <w:rsid w:val="00EC3C39"/>
    <w:rsid w:val="00EC615C"/>
    <w:rsid w:val="00EC70B3"/>
    <w:rsid w:val="00EC736D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24B8"/>
    <w:rsid w:val="00EF29A9"/>
    <w:rsid w:val="00EF2FC2"/>
    <w:rsid w:val="00EF334E"/>
    <w:rsid w:val="00EF5F3C"/>
    <w:rsid w:val="00EF610C"/>
    <w:rsid w:val="00EF66D3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3B4B"/>
    <w:rsid w:val="00F23FC0"/>
    <w:rsid w:val="00F243F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34F6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3EA"/>
    <w:rsid w:val="00F614CC"/>
    <w:rsid w:val="00F61E21"/>
    <w:rsid w:val="00F62634"/>
    <w:rsid w:val="00F63CDF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0B50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1D0-CE24-45A5-B1FA-81526D88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8</cp:revision>
  <cp:lastPrinted>2026-01-28T07:27:00Z</cp:lastPrinted>
  <dcterms:created xsi:type="dcterms:W3CDTF">2026-01-28T07:23:00Z</dcterms:created>
  <dcterms:modified xsi:type="dcterms:W3CDTF">2026-01-29T14:19:00Z</dcterms:modified>
</cp:coreProperties>
</file>